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19F8" w14:textId="147E114B" w:rsidR="000D16B6" w:rsidRPr="000D16B6" w:rsidRDefault="00A95E7F" w:rsidP="000D16B6">
      <w:pPr>
        <w:spacing w:after="0" w:line="360" w:lineRule="auto"/>
        <w:jc w:val="center"/>
        <w:rPr>
          <w:rFonts w:ascii="Corbel" w:eastAsia="Times New Roman" w:hAnsi="Corbel" w:cs="Arial"/>
          <w:b/>
          <w:bCs/>
          <w:iCs/>
          <w:lang w:eastAsia="en-GB"/>
        </w:rPr>
      </w:pPr>
      <w:r w:rsidRPr="00BF09F5">
        <w:rPr>
          <w:rFonts w:ascii="Corbel" w:eastAsia="Times New Roman" w:hAnsi="Corbel" w:cs="Arial"/>
          <w:b/>
          <w:bCs/>
          <w:lang w:eastAsia="en-GB"/>
        </w:rPr>
        <w:t xml:space="preserve">APOIO AO DESENVOLVIMENTO CIENTÍFICO DOS MEMBROS DO CAPÍTULO </w:t>
      </w:r>
      <w:r w:rsidRPr="00BF09F5">
        <w:rPr>
          <w:rFonts w:ascii="Corbel" w:eastAsia="Times New Roman" w:hAnsi="Corbel" w:cs="Arial"/>
          <w:b/>
          <w:bCs/>
          <w:iCs/>
          <w:lang w:eastAsia="en-GB"/>
        </w:rPr>
        <w:t>PHI XI</w:t>
      </w:r>
    </w:p>
    <w:p w14:paraId="736B7B81" w14:textId="422F26BF" w:rsidR="001834BB" w:rsidRDefault="00A95E7F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i/>
          <w:iCs/>
          <w:shd w:val="clear" w:color="auto" w:fill="FFFFFF"/>
        </w:rPr>
      </w:pPr>
      <w:r>
        <w:rPr>
          <w:rFonts w:ascii="Corbel" w:eastAsia="Times New Roman" w:hAnsi="Corbel" w:cs="Arial"/>
          <w:b/>
          <w:bCs/>
          <w:i/>
          <w:iCs/>
          <w:shd w:val="clear" w:color="auto" w:fill="FFFFFF"/>
        </w:rPr>
        <w:t>S</w:t>
      </w:r>
      <w:r w:rsidRPr="00BF09F5">
        <w:rPr>
          <w:rFonts w:ascii="Corbel" w:eastAsia="Times New Roman" w:hAnsi="Corbel" w:cs="Arial"/>
          <w:b/>
          <w:bCs/>
          <w:i/>
          <w:iCs/>
          <w:shd w:val="clear" w:color="auto" w:fill="FFFFFF"/>
        </w:rPr>
        <w:t>IGMA THETA TAU INTERNATIONAL</w:t>
      </w:r>
    </w:p>
    <w:p w14:paraId="7DBEF307" w14:textId="77777777" w:rsidR="001834BB" w:rsidRDefault="001834BB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lang w:eastAsia="en-GB"/>
        </w:rPr>
      </w:pPr>
    </w:p>
    <w:p w14:paraId="1F1CE8B7" w14:textId="72E4F12F" w:rsidR="001834BB" w:rsidRDefault="001834BB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lang w:eastAsia="en-GB"/>
        </w:rPr>
      </w:pPr>
      <w:r>
        <w:rPr>
          <w:rFonts w:ascii="Corbel" w:eastAsia="Times New Roman" w:hAnsi="Corbel" w:cs="Arial"/>
          <w:b/>
          <w:bCs/>
          <w:lang w:eastAsia="en-GB"/>
        </w:rPr>
        <w:t xml:space="preserve">FORMULÁRIO DE CANDIDATURA </w:t>
      </w:r>
    </w:p>
    <w:p w14:paraId="54058984" w14:textId="77777777" w:rsidR="004F1EAD" w:rsidRDefault="004F1EAD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lang w:eastAsia="en-GB"/>
        </w:rPr>
      </w:pPr>
    </w:p>
    <w:p w14:paraId="099F10CF" w14:textId="77777777" w:rsidR="001834BB" w:rsidRDefault="001834BB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</w:p>
    <w:p w14:paraId="5620FB25" w14:textId="7D3EFF12" w:rsidR="001834BB" w:rsidRDefault="009809CF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  <w:r w:rsidRPr="009809CF">
        <w:rPr>
          <w:rFonts w:ascii="Corbel" w:eastAsia="Times New Roman" w:hAnsi="Corbel" w:cs="Arial"/>
          <w:b/>
          <w:bCs/>
          <w:lang w:eastAsia="en-GB"/>
        </w:rPr>
        <w:t>Identificação do candidato</w:t>
      </w:r>
    </w:p>
    <w:p w14:paraId="74CC3D9D" w14:textId="0BEFDD9B" w:rsidR="009809CF" w:rsidRPr="009809CF" w:rsidRDefault="009809CF" w:rsidP="00BB7F3F">
      <w:pPr>
        <w:spacing w:after="0" w:line="240" w:lineRule="auto"/>
        <w:jc w:val="both"/>
        <w:rPr>
          <w:rFonts w:ascii="Corbel" w:eastAsia="Times New Roman" w:hAnsi="Corbel" w:cs="Arial"/>
          <w:lang w:eastAsia="en-GB"/>
        </w:rPr>
      </w:pPr>
      <w:r w:rsidRPr="009809CF">
        <w:rPr>
          <w:rFonts w:ascii="Corbel" w:eastAsia="Times New Roman" w:hAnsi="Corbel" w:cs="Arial"/>
          <w:lang w:eastAsia="en-GB"/>
        </w:rPr>
        <w:t>Nom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9CF" w14:paraId="1A052332" w14:textId="77777777" w:rsidTr="009809CF">
        <w:tc>
          <w:tcPr>
            <w:tcW w:w="8494" w:type="dxa"/>
          </w:tcPr>
          <w:p w14:paraId="4F30AB0D" w14:textId="77777777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  <w:p w14:paraId="60683D50" w14:textId="69DC9AEF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</w:tc>
      </w:tr>
    </w:tbl>
    <w:p w14:paraId="0C153058" w14:textId="2577E12C" w:rsidR="009809CF" w:rsidRDefault="009809CF" w:rsidP="009809C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</w:p>
    <w:p w14:paraId="03062456" w14:textId="0A0121DD" w:rsidR="009809CF" w:rsidRPr="009809CF" w:rsidRDefault="009809CF" w:rsidP="00BB7F3F">
      <w:pPr>
        <w:spacing w:after="0" w:line="240" w:lineRule="auto"/>
        <w:jc w:val="both"/>
        <w:rPr>
          <w:rFonts w:ascii="Corbel" w:eastAsia="Times New Roman" w:hAnsi="Corbel" w:cs="Arial"/>
          <w:lang w:eastAsia="en-GB"/>
        </w:rPr>
      </w:pPr>
      <w:r w:rsidRPr="009809CF">
        <w:rPr>
          <w:rFonts w:ascii="Corbel" w:eastAsia="Times New Roman" w:hAnsi="Corbel" w:cs="Arial"/>
          <w:lang w:eastAsia="en-GB"/>
        </w:rPr>
        <w:t>Categoria Profissio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9CF" w14:paraId="5CB92E08" w14:textId="77777777" w:rsidTr="009809CF">
        <w:tc>
          <w:tcPr>
            <w:tcW w:w="8494" w:type="dxa"/>
          </w:tcPr>
          <w:p w14:paraId="12C17260" w14:textId="77777777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  <w:p w14:paraId="0CF6376E" w14:textId="52A80480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</w:tc>
      </w:tr>
    </w:tbl>
    <w:p w14:paraId="687CD1C2" w14:textId="77777777" w:rsidR="009809CF" w:rsidRPr="009809CF" w:rsidRDefault="009809CF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</w:p>
    <w:p w14:paraId="26FDFB85" w14:textId="415F9CCB" w:rsidR="001834BB" w:rsidRDefault="000D16B6" w:rsidP="00BB7F3F">
      <w:pPr>
        <w:spacing w:after="0" w:line="360" w:lineRule="auto"/>
        <w:jc w:val="both"/>
        <w:rPr>
          <w:rFonts w:ascii="Corbel" w:eastAsia="Times New Roman" w:hAnsi="Corbel" w:cs="Arial"/>
          <w:lang w:eastAsia="en-GB"/>
        </w:rPr>
      </w:pPr>
      <w:r w:rsidRPr="00BF09F5">
        <w:rPr>
          <w:rFonts w:ascii="Corbel" w:eastAsia="Times New Roman" w:hAnsi="Corbel" w:cs="Arial"/>
          <w:b/>
          <w:bCs/>
          <w:i/>
          <w:lang w:eastAsia="en-GB"/>
        </w:rPr>
        <w:t>CURRICULUM VITAE</w:t>
      </w:r>
      <w:r w:rsidRPr="00BF09F5">
        <w:rPr>
          <w:rFonts w:ascii="Corbel" w:eastAsia="Times New Roman" w:hAnsi="Corbel" w:cs="Arial"/>
          <w:lang w:eastAsia="en-GB"/>
        </w:rPr>
        <w:t xml:space="preserve"> </w:t>
      </w:r>
    </w:p>
    <w:p w14:paraId="1FCEF80E" w14:textId="77777777" w:rsidR="000D16B6" w:rsidRDefault="000D16B6" w:rsidP="00BB7F3F">
      <w:pPr>
        <w:spacing w:after="0" w:line="360" w:lineRule="auto"/>
        <w:jc w:val="both"/>
        <w:rPr>
          <w:rFonts w:ascii="Corbel" w:eastAsia="Times New Roman" w:hAnsi="Corbel" w:cs="Arial"/>
          <w:lang w:eastAsia="en-GB"/>
        </w:rPr>
      </w:pPr>
    </w:p>
    <w:p w14:paraId="12A549CA" w14:textId="5D32A2BC" w:rsidR="00000643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eastAsia="Times New Roman" w:hAnsi="Corbel" w:cs="Arial"/>
        </w:rPr>
        <w:t xml:space="preserve">1.1 </w:t>
      </w:r>
      <w:r w:rsidR="00000643" w:rsidRPr="00000643">
        <w:rPr>
          <w:rFonts w:ascii="Corbel" w:eastAsia="Times New Roman" w:hAnsi="Corbel" w:cs="Arial"/>
        </w:rPr>
        <w:t>Participação em grupos de trabalho ou projetos de melhoria contínua da prática clínica</w:t>
      </w:r>
      <w:r w:rsidR="00000643">
        <w:rPr>
          <w:rFonts w:ascii="Corbel" w:eastAsia="Times New Roman" w:hAnsi="Corbel" w:cs="Arial"/>
        </w:rPr>
        <w:t xml:space="preserve"> </w:t>
      </w:r>
      <w:r w:rsidR="00000643" w:rsidRPr="00BF09F5">
        <w:rPr>
          <w:rFonts w:ascii="Corbel" w:eastAsia="Times New Roman" w:hAnsi="Corbel" w:cs="Arial"/>
        </w:rPr>
        <w:t>(</w:t>
      </w:r>
      <w:r w:rsidR="00000643" w:rsidRPr="00000643">
        <w:rPr>
          <w:rFonts w:ascii="Corbel" w:eastAsia="Times New Roman" w:hAnsi="Corbel" w:cs="Arial"/>
          <w:b/>
          <w:bCs/>
        </w:rPr>
        <w:t>1 ponto por grupo</w:t>
      </w:r>
      <w:r w:rsidR="00000643" w:rsidRPr="00BF09F5">
        <w:rPr>
          <w:rFonts w:ascii="Corbel" w:eastAsia="Times New Roman" w:hAnsi="Corbel" w:cs="Arial"/>
        </w:rPr>
        <w:t>)</w:t>
      </w:r>
    </w:p>
    <w:p w14:paraId="77ABCFFA" w14:textId="77777777" w:rsidR="00000643" w:rsidRDefault="00000643" w:rsidP="00A95E7F">
      <w:pPr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0C93950" w14:textId="77777777" w:rsidTr="00386504">
        <w:tc>
          <w:tcPr>
            <w:tcW w:w="8494" w:type="dxa"/>
          </w:tcPr>
          <w:p w14:paraId="3603C2F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FDDF33D" w14:textId="4B9BE096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3E432ED" w14:textId="77777777" w:rsidTr="00386504">
        <w:tc>
          <w:tcPr>
            <w:tcW w:w="8494" w:type="dxa"/>
          </w:tcPr>
          <w:p w14:paraId="2EED8D4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2A876D8" w14:textId="495A7955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5656622" w14:textId="77777777" w:rsidTr="00386504">
        <w:tc>
          <w:tcPr>
            <w:tcW w:w="8494" w:type="dxa"/>
          </w:tcPr>
          <w:p w14:paraId="708CC80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482B4F9" w14:textId="6A5240CC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3FE5AD4D" w14:textId="77777777" w:rsidTr="00386504">
        <w:tc>
          <w:tcPr>
            <w:tcW w:w="8494" w:type="dxa"/>
          </w:tcPr>
          <w:p w14:paraId="21AC12B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E0C1099" w14:textId="63E34A73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5FC7F4BE" w14:textId="77777777" w:rsidTr="00386504">
        <w:tc>
          <w:tcPr>
            <w:tcW w:w="8494" w:type="dxa"/>
          </w:tcPr>
          <w:p w14:paraId="001D5A5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9363624" w14:textId="6157CB41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1CEBE8FF" w14:textId="436A27B0" w:rsidR="00386504" w:rsidRDefault="00386504" w:rsidP="00BB7F3F">
      <w:pPr>
        <w:tabs>
          <w:tab w:val="left" w:pos="424"/>
        </w:tabs>
        <w:contextualSpacing/>
        <w:jc w:val="both"/>
        <w:rPr>
          <w:rFonts w:ascii="Corbel" w:eastAsia="Times New Roman" w:hAnsi="Corbel" w:cs="Arial"/>
        </w:rPr>
      </w:pPr>
    </w:p>
    <w:p w14:paraId="5A8162AD" w14:textId="57EB0BFD" w:rsidR="000D16B6" w:rsidRDefault="000D16B6" w:rsidP="00BB7F3F">
      <w:pPr>
        <w:tabs>
          <w:tab w:val="left" w:pos="424"/>
        </w:tabs>
        <w:contextualSpacing/>
        <w:jc w:val="both"/>
        <w:rPr>
          <w:rFonts w:ascii="Corbel" w:eastAsia="Times New Roman" w:hAnsi="Corbel" w:cs="Arial"/>
        </w:rPr>
      </w:pPr>
    </w:p>
    <w:p w14:paraId="6F37CEF6" w14:textId="4B0B9C57" w:rsidR="000D16B6" w:rsidRDefault="000D16B6" w:rsidP="00BB7F3F">
      <w:pPr>
        <w:tabs>
          <w:tab w:val="left" w:pos="424"/>
        </w:tabs>
        <w:contextualSpacing/>
        <w:jc w:val="both"/>
        <w:rPr>
          <w:rFonts w:ascii="Corbel" w:eastAsia="Times New Roman" w:hAnsi="Corbel" w:cs="Arial"/>
        </w:rPr>
      </w:pPr>
    </w:p>
    <w:p w14:paraId="1779A1E1" w14:textId="3043FA46" w:rsidR="000D16B6" w:rsidRDefault="000D16B6" w:rsidP="00BB7F3F">
      <w:pPr>
        <w:tabs>
          <w:tab w:val="left" w:pos="424"/>
        </w:tabs>
        <w:contextualSpacing/>
        <w:jc w:val="both"/>
        <w:rPr>
          <w:rFonts w:ascii="Corbel" w:eastAsia="Times New Roman" w:hAnsi="Corbel" w:cs="Arial"/>
        </w:rPr>
      </w:pPr>
    </w:p>
    <w:p w14:paraId="3AE5187C" w14:textId="01E92AB6" w:rsidR="000D16B6" w:rsidRDefault="000D16B6" w:rsidP="00BB7F3F">
      <w:pPr>
        <w:tabs>
          <w:tab w:val="left" w:pos="424"/>
        </w:tabs>
        <w:contextualSpacing/>
        <w:jc w:val="both"/>
        <w:rPr>
          <w:rFonts w:ascii="Corbel" w:eastAsia="Times New Roman" w:hAnsi="Corbel" w:cs="Arial"/>
        </w:rPr>
      </w:pPr>
    </w:p>
    <w:p w14:paraId="69183D8A" w14:textId="61FDC487" w:rsidR="000D16B6" w:rsidRDefault="000D16B6" w:rsidP="00BB7F3F">
      <w:pPr>
        <w:tabs>
          <w:tab w:val="left" w:pos="424"/>
        </w:tabs>
        <w:contextualSpacing/>
        <w:jc w:val="both"/>
        <w:rPr>
          <w:rFonts w:ascii="Corbel" w:eastAsia="Times New Roman" w:hAnsi="Corbel" w:cs="Arial"/>
        </w:rPr>
      </w:pPr>
    </w:p>
    <w:p w14:paraId="28922463" w14:textId="77777777" w:rsidR="000D16B6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</w:p>
    <w:p w14:paraId="55521ACD" w14:textId="5D3B0B05" w:rsidR="00386504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eastAsia="Times New Roman" w:hAnsi="Corbel" w:cs="Arial"/>
        </w:rPr>
        <w:lastRenderedPageBreak/>
        <w:t xml:space="preserve">1.2 </w:t>
      </w:r>
      <w:r w:rsidR="00000643" w:rsidRPr="00000643">
        <w:rPr>
          <w:rFonts w:ascii="Corbel" w:eastAsia="Times New Roman" w:hAnsi="Corbel" w:cs="Arial"/>
        </w:rPr>
        <w:t>Participação como formando em atividades de formação profissional e/ou académica (será apenas considerada formação concluída, nos últimos 10 anos, com o mínimo de 4horas)</w:t>
      </w:r>
      <w:r w:rsidR="00386504" w:rsidRPr="007C27C6">
        <w:rPr>
          <w:rFonts w:ascii="Corbel" w:eastAsia="Times New Roman" w:hAnsi="Corbel" w:cs="Arial"/>
        </w:rPr>
        <w:t xml:space="preserve"> (</w:t>
      </w:r>
      <w:r w:rsidR="00386504" w:rsidRPr="00000643">
        <w:rPr>
          <w:rFonts w:ascii="Corbel" w:eastAsia="Times New Roman" w:hAnsi="Corbel" w:cs="Arial"/>
          <w:b/>
          <w:bCs/>
        </w:rPr>
        <w:t>1 ponto por formação</w:t>
      </w:r>
      <w:r w:rsidR="00386504" w:rsidRPr="00BF09F5">
        <w:rPr>
          <w:rFonts w:ascii="Corbel" w:eastAsia="Times New Roman" w:hAnsi="Corbel" w:cs="Arial"/>
        </w:rPr>
        <w:t>)</w:t>
      </w:r>
    </w:p>
    <w:p w14:paraId="3D22B8F3" w14:textId="77777777" w:rsidR="000D16B6" w:rsidRDefault="000D16B6" w:rsidP="00A95E7F">
      <w:pPr>
        <w:spacing w:after="0" w:line="276" w:lineRule="auto"/>
        <w:jc w:val="both"/>
        <w:rPr>
          <w:rFonts w:ascii="Corbel" w:eastAsia="Times New Roman" w:hAnsi="Corbel" w:cs="Arial"/>
          <w:lang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31F03498" w14:textId="77777777" w:rsidTr="00386504">
        <w:tc>
          <w:tcPr>
            <w:tcW w:w="8494" w:type="dxa"/>
          </w:tcPr>
          <w:p w14:paraId="408A944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9E3C457" w14:textId="011FEB17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5B306DA" w14:textId="77777777" w:rsidTr="00386504">
        <w:tc>
          <w:tcPr>
            <w:tcW w:w="8494" w:type="dxa"/>
          </w:tcPr>
          <w:p w14:paraId="4963B747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71E6FC7" w14:textId="716DCD61" w:rsidR="00D93DF3" w:rsidRDefault="00D93DF3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686D934E" w14:textId="77777777" w:rsidTr="00386504">
        <w:tc>
          <w:tcPr>
            <w:tcW w:w="8494" w:type="dxa"/>
          </w:tcPr>
          <w:p w14:paraId="385BB119" w14:textId="7C732343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01A9FB5" w14:textId="5F350642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2C13EE77" w14:textId="77777777" w:rsidTr="00386504">
        <w:tc>
          <w:tcPr>
            <w:tcW w:w="8494" w:type="dxa"/>
          </w:tcPr>
          <w:p w14:paraId="6AE9434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EB90C26" w14:textId="33C014C3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639CE279" w14:textId="77777777" w:rsidTr="00386504">
        <w:tc>
          <w:tcPr>
            <w:tcW w:w="8494" w:type="dxa"/>
          </w:tcPr>
          <w:p w14:paraId="0C9CEFE3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3B00AD9" w14:textId="11C6A462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7DF1A9FA" w14:textId="3B12D415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  <w:lang w:eastAsia="en-GB"/>
        </w:rPr>
      </w:pPr>
    </w:p>
    <w:p w14:paraId="7B6F2DBD" w14:textId="77777777" w:rsidR="000D16B6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</w:p>
    <w:p w14:paraId="5C5EF1A2" w14:textId="781E1EF6" w:rsidR="00386504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eastAsia="Times New Roman" w:hAnsi="Corbel" w:cs="Arial"/>
        </w:rPr>
        <w:t xml:space="preserve">1.3 </w:t>
      </w:r>
      <w:r w:rsidR="00D93DF3" w:rsidRPr="00D93DF3">
        <w:rPr>
          <w:rFonts w:ascii="Corbel" w:eastAsia="Times New Roman" w:hAnsi="Corbel" w:cs="Arial"/>
        </w:rPr>
        <w:t>Participação como formador em atividades de formação profissional e/ou académica, com o mínimo de 4horas</w:t>
      </w:r>
      <w:r w:rsidR="00386504" w:rsidRPr="00BF09F5">
        <w:rPr>
          <w:rFonts w:ascii="Corbel" w:eastAsia="Times New Roman" w:hAnsi="Corbel" w:cs="Arial"/>
        </w:rPr>
        <w:t xml:space="preserve"> </w:t>
      </w:r>
      <w:r w:rsidR="00386504" w:rsidRPr="007C27C6">
        <w:rPr>
          <w:rFonts w:ascii="Corbel" w:eastAsia="Times New Roman" w:hAnsi="Corbel" w:cs="Arial"/>
        </w:rPr>
        <w:t>(</w:t>
      </w:r>
      <w:r w:rsidR="00386504" w:rsidRPr="00D93DF3">
        <w:rPr>
          <w:rFonts w:ascii="Corbel" w:eastAsia="Times New Roman" w:hAnsi="Corbel" w:cs="Arial"/>
          <w:b/>
          <w:bCs/>
        </w:rPr>
        <w:t xml:space="preserve">1 </w:t>
      </w:r>
      <w:r w:rsidR="00D93DF3" w:rsidRPr="00D93DF3">
        <w:rPr>
          <w:rFonts w:ascii="Corbel" w:eastAsia="Times New Roman" w:hAnsi="Corbel" w:cs="Arial"/>
          <w:b/>
          <w:bCs/>
        </w:rPr>
        <w:t xml:space="preserve">ponto </w:t>
      </w:r>
      <w:r w:rsidR="00386504" w:rsidRPr="00D93DF3">
        <w:rPr>
          <w:rFonts w:ascii="Corbel" w:eastAsia="Times New Roman" w:hAnsi="Corbel" w:cs="Arial"/>
          <w:b/>
          <w:bCs/>
        </w:rPr>
        <w:t>por participação</w:t>
      </w:r>
      <w:r w:rsidR="00386504" w:rsidRPr="00BF09F5">
        <w:rPr>
          <w:rFonts w:ascii="Corbel" w:eastAsia="Times New Roman" w:hAnsi="Corbel" w:cs="Arial"/>
        </w:rPr>
        <w:t>)</w:t>
      </w:r>
    </w:p>
    <w:p w14:paraId="3696B7A8" w14:textId="77777777" w:rsidR="000D16B6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3D69A33" w14:textId="77777777" w:rsidTr="00386504">
        <w:tc>
          <w:tcPr>
            <w:tcW w:w="8494" w:type="dxa"/>
          </w:tcPr>
          <w:p w14:paraId="01009A14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4D82A2B" w14:textId="7BAB9859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388EDCE" w14:textId="77777777" w:rsidTr="00386504">
        <w:tc>
          <w:tcPr>
            <w:tcW w:w="8494" w:type="dxa"/>
          </w:tcPr>
          <w:p w14:paraId="64152E79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AE663A0" w14:textId="0F239B9A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9439B0B" w14:textId="77777777" w:rsidTr="00386504">
        <w:tc>
          <w:tcPr>
            <w:tcW w:w="8494" w:type="dxa"/>
          </w:tcPr>
          <w:p w14:paraId="1A88E6C3" w14:textId="77777777" w:rsidR="00386504" w:rsidRDefault="00386504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  <w:p w14:paraId="6717DB44" w14:textId="1BA4C0E6" w:rsidR="00554F38" w:rsidRDefault="00554F38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778FFD2" w14:textId="77777777" w:rsidTr="00386504">
        <w:tc>
          <w:tcPr>
            <w:tcW w:w="8494" w:type="dxa"/>
          </w:tcPr>
          <w:p w14:paraId="36246A63" w14:textId="77777777" w:rsidR="00386504" w:rsidRDefault="00386504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  <w:p w14:paraId="519FB895" w14:textId="11098AF4" w:rsidR="00554F38" w:rsidRDefault="00554F38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6BC698E" w14:textId="77777777" w:rsidTr="00386504">
        <w:tc>
          <w:tcPr>
            <w:tcW w:w="8494" w:type="dxa"/>
          </w:tcPr>
          <w:p w14:paraId="0BDC7433" w14:textId="77777777" w:rsidR="00386504" w:rsidRDefault="00386504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  <w:p w14:paraId="77FB175E" w14:textId="2E123733" w:rsidR="00554F38" w:rsidRDefault="00554F38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032F2E41" w14:textId="77777777" w:rsidR="00386504" w:rsidRDefault="00386504" w:rsidP="001834BB">
      <w:pPr>
        <w:spacing w:after="0" w:line="360" w:lineRule="auto"/>
        <w:rPr>
          <w:rFonts w:ascii="Corbel" w:eastAsia="Times New Roman" w:hAnsi="Corbel" w:cs="Arial"/>
          <w:lang w:eastAsia="en-GB"/>
        </w:rPr>
      </w:pPr>
    </w:p>
    <w:p w14:paraId="2950D81B" w14:textId="1D7F46DF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41A4C1D6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4FB95E9D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72511426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3E32592F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4D987684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53DDFEFF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4FC4A4AA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55D1881C" w14:textId="77777777" w:rsidR="000D16B6" w:rsidRDefault="000D16B6" w:rsidP="00A95E7F">
      <w:pPr>
        <w:spacing w:after="0" w:line="276" w:lineRule="auto"/>
        <w:jc w:val="both"/>
        <w:rPr>
          <w:rFonts w:ascii="Corbel" w:hAnsi="Corbel" w:cs="Arial"/>
          <w:szCs w:val="18"/>
        </w:rPr>
      </w:pPr>
    </w:p>
    <w:p w14:paraId="6B0F6C1D" w14:textId="625F8C23" w:rsidR="00386504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hAnsi="Corbel" w:cs="Arial"/>
          <w:szCs w:val="18"/>
        </w:rPr>
        <w:t xml:space="preserve">1.4 </w:t>
      </w:r>
      <w:r w:rsidR="00D93DF3" w:rsidRPr="00D93DF3">
        <w:rPr>
          <w:rFonts w:ascii="Corbel" w:hAnsi="Corbel" w:cs="Arial"/>
          <w:szCs w:val="18"/>
        </w:rPr>
        <w:t>Participação em eventos científicos como palestrante e/ou moderador e/ou membro de comissão organizadora e/ou científica, nos últimos 10 anos</w:t>
      </w:r>
      <w:r w:rsidR="00D93DF3" w:rsidRPr="00D93DF3">
        <w:rPr>
          <w:rFonts w:ascii="Corbel" w:eastAsia="Times New Roman" w:hAnsi="Corbel" w:cs="Arial"/>
        </w:rPr>
        <w:t xml:space="preserve"> </w:t>
      </w:r>
      <w:r w:rsidR="00386504" w:rsidRPr="00D93DF3">
        <w:rPr>
          <w:rFonts w:ascii="Corbel" w:eastAsia="Times New Roman" w:hAnsi="Corbel" w:cs="Arial"/>
        </w:rPr>
        <w:t>(</w:t>
      </w:r>
      <w:r w:rsidR="00386504" w:rsidRPr="00D93DF3">
        <w:rPr>
          <w:rFonts w:ascii="Corbel" w:eastAsia="Times New Roman" w:hAnsi="Corbel" w:cs="Arial"/>
          <w:b/>
          <w:bCs/>
        </w:rPr>
        <w:t>1 ponto por participação</w:t>
      </w:r>
      <w:r w:rsidR="00386504" w:rsidRPr="00BF09F5">
        <w:rPr>
          <w:rFonts w:ascii="Corbel" w:eastAsia="Times New Roman" w:hAnsi="Corbel" w:cs="Arial"/>
        </w:rPr>
        <w:t>)</w:t>
      </w:r>
    </w:p>
    <w:p w14:paraId="068FFF1F" w14:textId="77777777" w:rsidR="000D16B6" w:rsidRDefault="000D16B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61AB65DB" w14:textId="77777777" w:rsidTr="00386504">
        <w:tc>
          <w:tcPr>
            <w:tcW w:w="8494" w:type="dxa"/>
          </w:tcPr>
          <w:p w14:paraId="15B1B33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2A6522E" w14:textId="236285BF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5A2C5934" w14:textId="77777777" w:rsidTr="00386504">
        <w:tc>
          <w:tcPr>
            <w:tcW w:w="8494" w:type="dxa"/>
          </w:tcPr>
          <w:p w14:paraId="658E29F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76F76C7" w14:textId="5D356C72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48A00F7" w14:textId="77777777" w:rsidTr="00386504">
        <w:tc>
          <w:tcPr>
            <w:tcW w:w="8494" w:type="dxa"/>
          </w:tcPr>
          <w:p w14:paraId="62F0A0D1" w14:textId="7777777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2670078" w14:textId="3EABE157" w:rsidR="000D16B6" w:rsidRDefault="000D16B6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473F6694" w14:textId="77777777" w:rsidTr="00386504">
        <w:tc>
          <w:tcPr>
            <w:tcW w:w="8494" w:type="dxa"/>
          </w:tcPr>
          <w:p w14:paraId="6CBE787D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D53E9DB" w14:textId="5E40886C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006D4A79" w14:textId="77777777" w:rsidTr="00386504">
        <w:tc>
          <w:tcPr>
            <w:tcW w:w="8494" w:type="dxa"/>
          </w:tcPr>
          <w:p w14:paraId="323E4F0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64F0485" w14:textId="62214AC5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566BFCF6" w14:textId="77777777" w:rsidR="00D93DF3" w:rsidRDefault="00D93DF3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0D52D70E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7760AAE" w14:textId="2646AD0C" w:rsidR="00386504" w:rsidRDefault="000D16B6" w:rsidP="00A95E7F">
      <w:pPr>
        <w:shd w:val="clear" w:color="auto" w:fill="FFFFFF" w:themeFill="background1"/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hAnsi="Corbel" w:cs="Arial"/>
          <w:szCs w:val="18"/>
        </w:rPr>
        <w:t xml:space="preserve">1.5 </w:t>
      </w:r>
      <w:r w:rsidR="00D93DF3" w:rsidRPr="00D93DF3">
        <w:rPr>
          <w:rFonts w:ascii="Corbel" w:hAnsi="Corbel" w:cs="Arial"/>
          <w:szCs w:val="18"/>
        </w:rPr>
        <w:t>Comunicações orais e/ou pósteres como autor e/ou coautor em eventos científicos nos últimos 10 anos</w:t>
      </w:r>
      <w:r w:rsidR="00D93DF3" w:rsidRPr="00D93DF3">
        <w:rPr>
          <w:rFonts w:ascii="Corbel" w:eastAsia="Times New Roman" w:hAnsi="Corbel" w:cs="Arial"/>
        </w:rPr>
        <w:t xml:space="preserve"> </w:t>
      </w:r>
      <w:r w:rsidR="00386504" w:rsidRPr="00D93DF3">
        <w:rPr>
          <w:rFonts w:ascii="Corbel" w:eastAsia="Times New Roman" w:hAnsi="Corbel" w:cs="Arial"/>
        </w:rPr>
        <w:t>(</w:t>
      </w:r>
      <w:r w:rsidR="00386504" w:rsidRPr="00D93DF3">
        <w:rPr>
          <w:rFonts w:ascii="Corbel" w:eastAsia="Times New Roman" w:hAnsi="Corbel" w:cs="Arial"/>
          <w:b/>
          <w:bCs/>
        </w:rPr>
        <w:t>1 p</w:t>
      </w:r>
      <w:r w:rsidR="00D93DF3" w:rsidRPr="00D93DF3">
        <w:rPr>
          <w:rFonts w:ascii="Corbel" w:eastAsia="Times New Roman" w:hAnsi="Corbel" w:cs="Arial"/>
          <w:b/>
          <w:bCs/>
        </w:rPr>
        <w:t>onto p</w:t>
      </w:r>
      <w:r w:rsidR="00386504" w:rsidRPr="00D93DF3">
        <w:rPr>
          <w:rFonts w:ascii="Corbel" w:eastAsia="Times New Roman" w:hAnsi="Corbel" w:cs="Arial"/>
          <w:b/>
          <w:bCs/>
        </w:rPr>
        <w:t>or comunicação</w:t>
      </w:r>
      <w:r w:rsidR="00386504" w:rsidRPr="00D93DF3">
        <w:rPr>
          <w:rFonts w:ascii="Corbel" w:eastAsia="Times New Roman" w:hAnsi="Corbel" w:cs="Arial"/>
        </w:rPr>
        <w:t>)</w:t>
      </w:r>
    </w:p>
    <w:p w14:paraId="006968F3" w14:textId="77777777" w:rsidR="000D16B6" w:rsidRDefault="000D16B6" w:rsidP="00A95E7F">
      <w:pPr>
        <w:shd w:val="clear" w:color="auto" w:fill="FFFFFF" w:themeFill="background1"/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6771D802" w14:textId="77777777" w:rsidTr="00386504">
        <w:tc>
          <w:tcPr>
            <w:tcW w:w="8494" w:type="dxa"/>
          </w:tcPr>
          <w:p w14:paraId="79A6F7A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E6C2FC9" w14:textId="1B6B2CE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4FEF0C45" w14:textId="77777777" w:rsidTr="00386504">
        <w:tc>
          <w:tcPr>
            <w:tcW w:w="8494" w:type="dxa"/>
          </w:tcPr>
          <w:p w14:paraId="08D1A9EA" w14:textId="2BD74E6B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578A217" w14:textId="1576C78A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5EF55F7" w14:textId="77777777" w:rsidTr="00386504">
        <w:tc>
          <w:tcPr>
            <w:tcW w:w="8494" w:type="dxa"/>
          </w:tcPr>
          <w:p w14:paraId="61615B4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0B68A96" w14:textId="6E7032FF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34CD85D9" w14:textId="77777777" w:rsidTr="00386504">
        <w:tc>
          <w:tcPr>
            <w:tcW w:w="8494" w:type="dxa"/>
          </w:tcPr>
          <w:p w14:paraId="42D994A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9C1A46C" w14:textId="6EF8336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F24ADB0" w14:textId="77777777" w:rsidTr="00386504">
        <w:tc>
          <w:tcPr>
            <w:tcW w:w="8494" w:type="dxa"/>
          </w:tcPr>
          <w:p w14:paraId="15F8EE20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B949BAA" w14:textId="302852B0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4F627959" w14:textId="77777777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  <w:lang w:eastAsia="en-GB"/>
        </w:rPr>
      </w:pPr>
    </w:p>
    <w:p w14:paraId="1A04553B" w14:textId="56460E04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8949595" w14:textId="573B55B6" w:rsidR="000D16B6" w:rsidRDefault="000D16B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1A540621" w14:textId="247BDFC1" w:rsidR="000D16B6" w:rsidRDefault="000D16B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3F43B8B1" w14:textId="24114661" w:rsidR="000D16B6" w:rsidRDefault="000D16B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45C5B62E" w14:textId="4CEACC5D" w:rsidR="000D16B6" w:rsidRDefault="000D16B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66AEFAD4" w14:textId="61D97832" w:rsidR="000D16B6" w:rsidRDefault="000D16B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6EE5068E" w14:textId="77777777" w:rsidR="000D16B6" w:rsidRDefault="000D16B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36931CA6" w14:textId="44BEDAAE" w:rsidR="000D16B6" w:rsidRDefault="000D16B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05C33200" w14:textId="0210B6EB" w:rsidR="00386504" w:rsidRDefault="000D16B6" w:rsidP="00FA718D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hAnsi="Corbel" w:cs="Arial"/>
          <w:szCs w:val="18"/>
        </w:rPr>
        <w:lastRenderedPageBreak/>
        <w:t xml:space="preserve">1.6 </w:t>
      </w:r>
      <w:r w:rsidR="00D93DF3" w:rsidRPr="00FA718D">
        <w:rPr>
          <w:rFonts w:ascii="Corbel" w:hAnsi="Corbel" w:cs="Arial"/>
          <w:szCs w:val="18"/>
        </w:rPr>
        <w:t>Publicação de artigos em revistas científicas, capítulo de livro, como autor e/ou coautor, nos últimos 10 anos</w:t>
      </w:r>
      <w:r w:rsidR="00D93DF3" w:rsidRPr="00FA718D">
        <w:rPr>
          <w:rFonts w:ascii="Corbel" w:eastAsia="Times New Roman" w:hAnsi="Corbel" w:cs="Arial"/>
        </w:rPr>
        <w:t xml:space="preserve"> </w:t>
      </w:r>
      <w:r w:rsidR="00386504" w:rsidRPr="00FA718D">
        <w:rPr>
          <w:rFonts w:ascii="Corbel" w:eastAsia="Times New Roman" w:hAnsi="Corbel" w:cs="Arial"/>
        </w:rPr>
        <w:t>(</w:t>
      </w:r>
      <w:r w:rsidR="00386504" w:rsidRPr="00FA718D">
        <w:rPr>
          <w:rFonts w:ascii="Corbel" w:eastAsia="Times New Roman" w:hAnsi="Corbel" w:cs="Arial"/>
          <w:b/>
          <w:bCs/>
        </w:rPr>
        <w:t>1 ponto por artigo</w:t>
      </w:r>
      <w:r w:rsidR="00386504" w:rsidRPr="00FA718D">
        <w:rPr>
          <w:rFonts w:ascii="Corbel" w:eastAsia="Times New Roman" w:hAnsi="Corbel" w:cs="Arial"/>
        </w:rPr>
        <w:t>)</w:t>
      </w:r>
    </w:p>
    <w:p w14:paraId="3CF2D124" w14:textId="77777777" w:rsidR="000D16B6" w:rsidRDefault="000D16B6" w:rsidP="00FA718D">
      <w:pPr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58850134" w14:textId="77777777" w:rsidTr="00386504">
        <w:tc>
          <w:tcPr>
            <w:tcW w:w="8494" w:type="dxa"/>
          </w:tcPr>
          <w:p w14:paraId="251DE4B8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3B44C6A2" w14:textId="09D40058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3B24E86" w14:textId="77777777" w:rsidTr="00386504">
        <w:tc>
          <w:tcPr>
            <w:tcW w:w="8494" w:type="dxa"/>
          </w:tcPr>
          <w:p w14:paraId="49F25386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18C0541" w14:textId="06DC3BE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0B672153" w14:textId="77777777" w:rsidTr="00386504">
        <w:tc>
          <w:tcPr>
            <w:tcW w:w="8494" w:type="dxa"/>
          </w:tcPr>
          <w:p w14:paraId="3C2C2A0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A7B6890" w14:textId="707B1045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667ADEE3" w14:textId="77777777" w:rsidTr="00386504">
        <w:tc>
          <w:tcPr>
            <w:tcW w:w="8494" w:type="dxa"/>
          </w:tcPr>
          <w:p w14:paraId="4325A10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E762BCC" w14:textId="0555AEF5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441754F5" w14:textId="77777777" w:rsidTr="00386504">
        <w:tc>
          <w:tcPr>
            <w:tcW w:w="8494" w:type="dxa"/>
          </w:tcPr>
          <w:p w14:paraId="7C8C41A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2C5A9FF" w14:textId="159E7F7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7049C306" w14:textId="77777777" w:rsidR="00BB7F3F" w:rsidRDefault="00BB7F3F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FFC72E7" w14:textId="72D0E221" w:rsidR="00A95E7F" w:rsidRDefault="00A95E7F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2800080" w14:textId="77777777" w:rsidR="00A95E7F" w:rsidRDefault="00A95E7F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54614F3" w14:textId="70C1FF14" w:rsidR="00386504" w:rsidRDefault="00FF3826" w:rsidP="00FA718D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hAnsi="Corbel" w:cs="Arial"/>
          <w:szCs w:val="18"/>
        </w:rPr>
        <w:t xml:space="preserve">1.7 </w:t>
      </w:r>
      <w:r w:rsidR="00FA718D" w:rsidRPr="00FA718D">
        <w:rPr>
          <w:rFonts w:ascii="Corbel" w:hAnsi="Corbel" w:cs="Arial"/>
          <w:szCs w:val="18"/>
        </w:rPr>
        <w:t>Participação como membro e/ou coordenador de estudos/projetos de investigação, nos últimos 10 anos</w:t>
      </w:r>
      <w:r w:rsidR="00386504" w:rsidRPr="00FA718D">
        <w:rPr>
          <w:rFonts w:ascii="Corbel" w:eastAsia="Times New Roman" w:hAnsi="Corbel" w:cs="Arial"/>
        </w:rPr>
        <w:t xml:space="preserve"> (</w:t>
      </w:r>
      <w:r w:rsidR="00386504" w:rsidRPr="00FA718D">
        <w:rPr>
          <w:rFonts w:ascii="Corbel" w:eastAsia="Times New Roman" w:hAnsi="Corbel" w:cs="Arial"/>
          <w:b/>
          <w:bCs/>
        </w:rPr>
        <w:t>1 p</w:t>
      </w:r>
      <w:r w:rsidR="00FA718D" w:rsidRPr="00FA718D">
        <w:rPr>
          <w:rFonts w:ascii="Corbel" w:eastAsia="Times New Roman" w:hAnsi="Corbel" w:cs="Arial"/>
          <w:b/>
          <w:bCs/>
        </w:rPr>
        <w:t>onto p</w:t>
      </w:r>
      <w:r w:rsidR="00386504" w:rsidRPr="00FA718D">
        <w:rPr>
          <w:rFonts w:ascii="Corbel" w:eastAsia="Times New Roman" w:hAnsi="Corbel" w:cs="Arial"/>
          <w:b/>
          <w:bCs/>
        </w:rPr>
        <w:t>or projeto</w:t>
      </w:r>
      <w:r w:rsidR="00386504" w:rsidRPr="00FA718D">
        <w:rPr>
          <w:rFonts w:ascii="Corbel" w:eastAsia="Times New Roman" w:hAnsi="Corbel" w:cs="Arial"/>
        </w:rPr>
        <w:t>)</w:t>
      </w:r>
    </w:p>
    <w:p w14:paraId="5D639BDF" w14:textId="77777777" w:rsidR="00FF3826" w:rsidRDefault="00FF3826" w:rsidP="00FA718D">
      <w:pPr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E8DE878" w14:textId="77777777" w:rsidTr="00386504">
        <w:tc>
          <w:tcPr>
            <w:tcW w:w="8494" w:type="dxa"/>
          </w:tcPr>
          <w:p w14:paraId="18E3B3C7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D3893E0" w14:textId="2BC0A76C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711B0E95" w14:textId="77777777" w:rsidTr="00386504">
        <w:tc>
          <w:tcPr>
            <w:tcW w:w="8494" w:type="dxa"/>
          </w:tcPr>
          <w:p w14:paraId="7CA24F3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151C133F" w14:textId="72748F1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6CAAEB44" w14:textId="77777777" w:rsidTr="00386504">
        <w:tc>
          <w:tcPr>
            <w:tcW w:w="8494" w:type="dxa"/>
          </w:tcPr>
          <w:p w14:paraId="490D79A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360B5AE6" w14:textId="79C6573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36659762" w14:textId="77777777" w:rsidTr="00386504">
        <w:tc>
          <w:tcPr>
            <w:tcW w:w="8494" w:type="dxa"/>
          </w:tcPr>
          <w:p w14:paraId="0DA9DFA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4107501" w14:textId="09A4ADBD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6723B235" w14:textId="77777777" w:rsidTr="00386504">
        <w:tc>
          <w:tcPr>
            <w:tcW w:w="8494" w:type="dxa"/>
          </w:tcPr>
          <w:p w14:paraId="27FB7B97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26D535B" w14:textId="48F6327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5BE6990E" w14:textId="77777777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20A4F512" w14:textId="64B58ABC" w:rsidR="00A53E1C" w:rsidRDefault="00A53E1C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239849A2" w14:textId="244D7E94" w:rsidR="00FF3826" w:rsidRDefault="00FF3826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4BFDCC7B" w14:textId="629A66EB" w:rsidR="00FF3826" w:rsidRDefault="00FF3826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586B3636" w14:textId="240BA497" w:rsidR="00FF3826" w:rsidRDefault="00FF3826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6DB5E8B4" w14:textId="76AD35E7" w:rsidR="00FF3826" w:rsidRDefault="00FF3826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6DF9CA23" w14:textId="77777777" w:rsidR="00FF3826" w:rsidRDefault="00FF3826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2A6E4D25" w14:textId="75A78416" w:rsidR="00386504" w:rsidRDefault="00FF3826" w:rsidP="00FA718D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hAnsi="Corbel" w:cs="Arial"/>
          <w:szCs w:val="18"/>
        </w:rPr>
        <w:lastRenderedPageBreak/>
        <w:t xml:space="preserve">1.8 </w:t>
      </w:r>
      <w:r w:rsidR="00FA718D" w:rsidRPr="00FA718D">
        <w:rPr>
          <w:rFonts w:ascii="Corbel" w:hAnsi="Corbel" w:cs="Arial"/>
          <w:szCs w:val="18"/>
        </w:rPr>
        <w:t>Orientação de estudantes de enfermagem e/ou supervisão clínica; com referência ao número total de horas de orientação e a respetiva instituição</w:t>
      </w:r>
      <w:r w:rsidR="00386504" w:rsidRPr="00FA718D">
        <w:rPr>
          <w:rFonts w:ascii="Corbel" w:eastAsia="Times New Roman" w:hAnsi="Corbel" w:cs="Arial"/>
        </w:rPr>
        <w:t xml:space="preserve"> (</w:t>
      </w:r>
      <w:r w:rsidR="00386504" w:rsidRPr="00FA718D">
        <w:rPr>
          <w:rFonts w:ascii="Corbel" w:eastAsia="Times New Roman" w:hAnsi="Corbel" w:cs="Arial"/>
          <w:b/>
          <w:bCs/>
        </w:rPr>
        <w:t>1 ponto por ano</w:t>
      </w:r>
      <w:r w:rsidR="00C07436" w:rsidRPr="00FA718D">
        <w:rPr>
          <w:rFonts w:ascii="Corbel" w:eastAsia="Times New Roman" w:hAnsi="Corbel" w:cs="Arial"/>
          <w:b/>
          <w:bCs/>
        </w:rPr>
        <w:t xml:space="preserve"> letivo</w:t>
      </w:r>
      <w:r w:rsidR="00386504" w:rsidRPr="00FA718D">
        <w:rPr>
          <w:rFonts w:ascii="Corbel" w:eastAsia="Times New Roman" w:hAnsi="Corbel" w:cs="Arial"/>
        </w:rPr>
        <w:t>)</w:t>
      </w:r>
    </w:p>
    <w:p w14:paraId="36834331" w14:textId="77777777" w:rsidR="00FF3826" w:rsidRDefault="00FF3826" w:rsidP="00FA718D">
      <w:pPr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E0C7A50" w14:textId="77777777" w:rsidTr="00386504">
        <w:tc>
          <w:tcPr>
            <w:tcW w:w="8494" w:type="dxa"/>
          </w:tcPr>
          <w:p w14:paraId="0D1072D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6C4FC35" w14:textId="75C120B3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2000F55" w14:textId="77777777" w:rsidTr="00386504">
        <w:tc>
          <w:tcPr>
            <w:tcW w:w="8494" w:type="dxa"/>
          </w:tcPr>
          <w:p w14:paraId="357C437D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2FBD089C" w14:textId="4B1310E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9BD78BA" w14:textId="77777777" w:rsidTr="00386504">
        <w:tc>
          <w:tcPr>
            <w:tcW w:w="8494" w:type="dxa"/>
          </w:tcPr>
          <w:p w14:paraId="5B738A6D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5758EE5E" w14:textId="7B35D68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CCE4A7C" w14:textId="77777777" w:rsidTr="00386504">
        <w:tc>
          <w:tcPr>
            <w:tcW w:w="8494" w:type="dxa"/>
          </w:tcPr>
          <w:p w14:paraId="5B19FE0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44CD2341" w14:textId="7A9256D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2BB3DDC0" w14:textId="77777777" w:rsidTr="00386504">
        <w:tc>
          <w:tcPr>
            <w:tcW w:w="8494" w:type="dxa"/>
          </w:tcPr>
          <w:p w14:paraId="5774A12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10C30AA" w14:textId="0F33F618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5AED87B8" w14:textId="657C8970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70DDD737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5B18798" w14:textId="5EA4C098" w:rsidR="00386504" w:rsidRDefault="00FF382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  <w:r>
        <w:rPr>
          <w:rFonts w:ascii="Corbel" w:hAnsi="Corbel" w:cs="Arial"/>
          <w:szCs w:val="18"/>
        </w:rPr>
        <w:t xml:space="preserve">1.9 </w:t>
      </w:r>
      <w:r w:rsidR="00A95E7F" w:rsidRPr="00A95E7F">
        <w:rPr>
          <w:rFonts w:ascii="Corbel" w:hAnsi="Corbel" w:cs="Arial"/>
          <w:szCs w:val="18"/>
        </w:rPr>
        <w:t>Experiência de docência em instituições de ensino</w:t>
      </w:r>
      <w:r w:rsidR="00A95E7F" w:rsidRPr="00A95E7F">
        <w:t xml:space="preserve"> </w:t>
      </w:r>
      <w:r w:rsidR="00A95E7F" w:rsidRPr="00A95E7F">
        <w:rPr>
          <w:rFonts w:ascii="Corbel" w:hAnsi="Corbel" w:cs="Arial"/>
          <w:szCs w:val="18"/>
        </w:rPr>
        <w:t>com referência ao total de horas de orientação e a respetiva instituição</w:t>
      </w:r>
      <w:r w:rsidR="00A95E7F" w:rsidRPr="00A95E7F">
        <w:rPr>
          <w:rFonts w:ascii="Corbel" w:eastAsia="Times New Roman" w:hAnsi="Corbel" w:cs="Arial"/>
        </w:rPr>
        <w:t xml:space="preserve"> </w:t>
      </w:r>
      <w:r w:rsidR="00386504" w:rsidRPr="00A95E7F">
        <w:rPr>
          <w:rFonts w:ascii="Corbel" w:eastAsia="Times New Roman" w:hAnsi="Corbel" w:cs="Arial"/>
        </w:rPr>
        <w:t>(</w:t>
      </w:r>
      <w:r w:rsidR="00386504" w:rsidRPr="00A95E7F">
        <w:rPr>
          <w:rFonts w:ascii="Corbel" w:eastAsia="Times New Roman" w:hAnsi="Corbel" w:cs="Arial"/>
          <w:b/>
          <w:bCs/>
        </w:rPr>
        <w:t>1 ponto por ano letivo</w:t>
      </w:r>
      <w:r w:rsidR="00386504" w:rsidRPr="00A95E7F">
        <w:rPr>
          <w:rFonts w:ascii="Corbel" w:eastAsia="Times New Roman" w:hAnsi="Corbel" w:cs="Arial"/>
        </w:rPr>
        <w:t>)</w:t>
      </w:r>
    </w:p>
    <w:p w14:paraId="717D7968" w14:textId="77777777" w:rsidR="00FF3826" w:rsidRDefault="00FF3826" w:rsidP="00A95E7F">
      <w:pPr>
        <w:spacing w:after="0" w:line="276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17E61302" w14:textId="77777777" w:rsidTr="00386504">
        <w:tc>
          <w:tcPr>
            <w:tcW w:w="8494" w:type="dxa"/>
          </w:tcPr>
          <w:p w14:paraId="781B0B5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5F5340B4" w14:textId="3056417C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2ADDF787" w14:textId="77777777" w:rsidTr="00386504">
        <w:tc>
          <w:tcPr>
            <w:tcW w:w="8494" w:type="dxa"/>
          </w:tcPr>
          <w:p w14:paraId="644793F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073F07E" w14:textId="408FB60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2DE9F880" w14:textId="77777777" w:rsidTr="00386504">
        <w:tc>
          <w:tcPr>
            <w:tcW w:w="8494" w:type="dxa"/>
          </w:tcPr>
          <w:p w14:paraId="05F1DE5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206DC34C" w14:textId="29037D7D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7EC38F4" w14:textId="77777777" w:rsidTr="00386504">
        <w:tc>
          <w:tcPr>
            <w:tcW w:w="8494" w:type="dxa"/>
          </w:tcPr>
          <w:p w14:paraId="1A1E37B4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03EF21B1" w14:textId="2AEB260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322F78F3" w14:textId="77777777" w:rsidTr="00386504">
        <w:tc>
          <w:tcPr>
            <w:tcW w:w="8494" w:type="dxa"/>
          </w:tcPr>
          <w:p w14:paraId="388A3DC2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0C519E38" w14:textId="144BBC7A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22331243" w14:textId="44855E43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63FA1F15" w14:textId="22CC9E39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1EDEADC7" w14:textId="5FBD6031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F201AC7" w14:textId="0DB0427A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3DF2F14D" w14:textId="2C1FEC8B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FC2549B" w14:textId="3D349C6B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2661941B" w14:textId="087BA47B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0A61BFE7" w14:textId="630BC3C1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5619DDA" w14:textId="1CF18CC3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9B1E323" w14:textId="77777777" w:rsidR="00FF3826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5FF8A38" w14:textId="524FE8D9" w:rsidR="00386504" w:rsidRDefault="00FF3826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>
        <w:rPr>
          <w:rFonts w:ascii="Corbel" w:eastAsia="Times New Roman" w:hAnsi="Corbel" w:cs="Arial"/>
        </w:rPr>
        <w:lastRenderedPageBreak/>
        <w:t xml:space="preserve">1.10 </w:t>
      </w:r>
      <w:r w:rsidR="00A95E7F" w:rsidRPr="00A95E7F">
        <w:rPr>
          <w:rFonts w:ascii="Corbel" w:eastAsia="Times New Roman" w:hAnsi="Corbel" w:cs="Arial"/>
        </w:rPr>
        <w:t xml:space="preserve">Experiência em atividades de gestão e/ ou assessoria em enfermagem </w:t>
      </w:r>
      <w:r w:rsidR="00386504" w:rsidRPr="00BF09F5">
        <w:rPr>
          <w:rFonts w:ascii="Corbel" w:eastAsia="Times New Roman" w:hAnsi="Corbel" w:cs="Arial"/>
        </w:rPr>
        <w:t>(</w:t>
      </w:r>
      <w:r w:rsidR="00386504" w:rsidRPr="00A95E7F">
        <w:rPr>
          <w:rFonts w:ascii="Corbel" w:eastAsia="Times New Roman" w:hAnsi="Corbel" w:cs="Arial"/>
          <w:b/>
          <w:bCs/>
        </w:rPr>
        <w:t>1 ponto por atividade</w:t>
      </w:r>
      <w:r w:rsidR="00386504" w:rsidRPr="00BF09F5">
        <w:rPr>
          <w:rFonts w:ascii="Corbel" w:eastAsia="Times New Roman" w:hAnsi="Corbel" w:cs="Arial"/>
        </w:rPr>
        <w:t>)</w:t>
      </w:r>
    </w:p>
    <w:p w14:paraId="3BB0A00C" w14:textId="77777777" w:rsidR="00A95E7F" w:rsidRDefault="00A95E7F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58A30A03" w14:textId="77777777" w:rsidTr="00386504">
        <w:tc>
          <w:tcPr>
            <w:tcW w:w="8494" w:type="dxa"/>
          </w:tcPr>
          <w:p w14:paraId="25C11AB3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33FBA984" w14:textId="2A70001D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58218A8F" w14:textId="77777777" w:rsidTr="00386504">
        <w:tc>
          <w:tcPr>
            <w:tcW w:w="8494" w:type="dxa"/>
          </w:tcPr>
          <w:p w14:paraId="736B44C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01C405DC" w14:textId="7C2A0769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790CCB4C" w14:textId="77777777" w:rsidTr="00386504">
        <w:tc>
          <w:tcPr>
            <w:tcW w:w="8494" w:type="dxa"/>
          </w:tcPr>
          <w:p w14:paraId="005A9F0F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19CD6E4A" w14:textId="7231ECE9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7FA7E524" w14:textId="77777777" w:rsidTr="00386504">
        <w:tc>
          <w:tcPr>
            <w:tcW w:w="8494" w:type="dxa"/>
          </w:tcPr>
          <w:p w14:paraId="767E9D7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AE00835" w14:textId="2F94B208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366011A1" w14:textId="77777777" w:rsidTr="00386504">
        <w:tc>
          <w:tcPr>
            <w:tcW w:w="8494" w:type="dxa"/>
          </w:tcPr>
          <w:p w14:paraId="57348DE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70E9B13" w14:textId="726CE906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5584C5DB" w14:textId="0D875FEB" w:rsidR="00386504" w:rsidRDefault="00386504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1D777471" w14:textId="6315A03E" w:rsidR="00A53E1C" w:rsidRDefault="00A53E1C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4FB15B71" w14:textId="08957374" w:rsidR="000D16B6" w:rsidRDefault="000D16B6" w:rsidP="00C370AF">
      <w:pPr>
        <w:spacing w:after="0" w:line="360" w:lineRule="auto"/>
        <w:jc w:val="both"/>
        <w:rPr>
          <w:rFonts w:ascii="Corbel" w:eastAsia="Times New Roman" w:hAnsi="Corbel" w:cs="Arial"/>
        </w:rPr>
      </w:pPr>
      <w:r w:rsidRPr="000D16B6">
        <w:rPr>
          <w:rFonts w:ascii="Corbel" w:eastAsia="Times New Roman" w:hAnsi="Corbel" w:cs="Arial"/>
          <w:b/>
          <w:bCs/>
        </w:rPr>
        <w:t>Nota:</w:t>
      </w:r>
      <w:r>
        <w:rPr>
          <w:rFonts w:ascii="Corbel" w:eastAsia="Times New Roman" w:hAnsi="Corbel" w:cs="Arial"/>
        </w:rPr>
        <w:t xml:space="preserve"> Devem ser anexadas provas formais</w:t>
      </w:r>
      <w:r w:rsidR="00C370AF">
        <w:rPr>
          <w:rFonts w:ascii="Corbel" w:eastAsia="Times New Roman" w:hAnsi="Corbel" w:cs="Arial"/>
        </w:rPr>
        <w:t xml:space="preserve"> </w:t>
      </w:r>
      <w:r w:rsidR="00C370AF">
        <w:rPr>
          <w:rFonts w:ascii="Corbel" w:eastAsia="Times New Roman" w:hAnsi="Corbel" w:cs="Arial"/>
        </w:rPr>
        <w:t>(certificados</w:t>
      </w:r>
      <w:r w:rsidR="00C370AF">
        <w:rPr>
          <w:rFonts w:ascii="Corbel" w:eastAsia="Times New Roman" w:hAnsi="Corbel" w:cs="Arial"/>
        </w:rPr>
        <w:t>)</w:t>
      </w:r>
      <w:r>
        <w:rPr>
          <w:rFonts w:ascii="Corbel" w:eastAsia="Times New Roman" w:hAnsi="Corbel" w:cs="Arial"/>
        </w:rPr>
        <w:t xml:space="preserve"> do desenvolvimento d</w:t>
      </w:r>
      <w:r w:rsidR="00C370AF">
        <w:rPr>
          <w:rFonts w:ascii="Corbel" w:eastAsia="Times New Roman" w:hAnsi="Corbel" w:cs="Arial"/>
        </w:rPr>
        <w:t xml:space="preserve">e todas as </w:t>
      </w:r>
      <w:r>
        <w:rPr>
          <w:rFonts w:ascii="Corbel" w:eastAsia="Times New Roman" w:hAnsi="Corbel" w:cs="Arial"/>
        </w:rPr>
        <w:t>atividades previamente descritas</w:t>
      </w:r>
      <w:r w:rsidR="00C370AF">
        <w:rPr>
          <w:rFonts w:ascii="Corbel" w:eastAsia="Times New Roman" w:hAnsi="Corbel" w:cs="Arial"/>
        </w:rPr>
        <w:t xml:space="preserve">. </w:t>
      </w:r>
    </w:p>
    <w:p w14:paraId="46964938" w14:textId="0E83B7DF" w:rsidR="000D16B6" w:rsidRDefault="000D16B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6E31A746" w14:textId="01EB0A4A" w:rsidR="000D16B6" w:rsidRDefault="000D16B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30F6750D" w14:textId="79F54817" w:rsidR="000D16B6" w:rsidRDefault="000D16B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51DB9F6D" w14:textId="71800936" w:rsidR="000D16B6" w:rsidRDefault="000D16B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57EE5D0B" w14:textId="6E7455B8" w:rsidR="000D16B6" w:rsidRDefault="000D16B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0009752D" w14:textId="3863AECD" w:rsidR="000D16B6" w:rsidRDefault="000D16B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6335B654" w14:textId="1EA095C6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119E9DEE" w14:textId="0D1D7481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3E0B1F74" w14:textId="4BC26D85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7CF072FC" w14:textId="2F782E6D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3099CF42" w14:textId="17B0F1A5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7A32F22C" w14:textId="687AD413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4B26B9D0" w14:textId="27B34365" w:rsidR="00C370AF" w:rsidRDefault="00C370AF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232D4393" w14:textId="77777777" w:rsidR="00C370AF" w:rsidRDefault="00C370AF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754FA9E9" w14:textId="0C364164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1877429E" w14:textId="32435E19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5D7DAF7C" w14:textId="39C2100C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64EE7AB1" w14:textId="2BE5CC71" w:rsidR="00FF3826" w:rsidRDefault="00FF3826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78A6F248" w14:textId="73227068" w:rsidR="001834BB" w:rsidRPr="00BD4C24" w:rsidRDefault="001834BB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  <w:r w:rsidRPr="00BF09F5">
        <w:rPr>
          <w:rFonts w:ascii="Corbel" w:eastAsia="Times New Roman" w:hAnsi="Corbel" w:cs="Arial"/>
          <w:lang w:eastAsia="en-GB"/>
        </w:rPr>
        <w:lastRenderedPageBreak/>
        <w:t xml:space="preserve"> </w:t>
      </w:r>
      <w:r w:rsidRPr="00BD4C24">
        <w:rPr>
          <w:rFonts w:ascii="Corbel" w:eastAsia="Times New Roman" w:hAnsi="Corbel" w:cs="Arial"/>
          <w:b/>
          <w:bCs/>
          <w:lang w:eastAsia="en-GB"/>
        </w:rPr>
        <w:t xml:space="preserve">Carta de </w:t>
      </w:r>
      <w:r w:rsidR="00E62391" w:rsidRPr="00BD4C24">
        <w:rPr>
          <w:rFonts w:ascii="Corbel" w:eastAsia="Times New Roman" w:hAnsi="Corbel" w:cs="Arial"/>
          <w:b/>
          <w:bCs/>
          <w:lang w:eastAsia="en-GB"/>
        </w:rPr>
        <w:t xml:space="preserve">motivação </w:t>
      </w:r>
      <w:r w:rsidR="00E62391" w:rsidRPr="003B7424">
        <w:rPr>
          <w:rFonts w:ascii="Corbel" w:eastAsia="Times New Roman" w:hAnsi="Corbel" w:cs="Arial"/>
          <w:lang w:eastAsia="en-GB"/>
        </w:rPr>
        <w:t>(</w:t>
      </w:r>
      <w:r w:rsidR="00BD4C24" w:rsidRPr="003B7424">
        <w:rPr>
          <w:rFonts w:ascii="Corbel" w:eastAsia="Times New Roman" w:hAnsi="Corbel" w:cs="Arial"/>
          <w:lang w:eastAsia="en-GB"/>
        </w:rPr>
        <w:t xml:space="preserve">máximo </w:t>
      </w:r>
      <w:r w:rsidR="009809CF" w:rsidRPr="003B7424">
        <w:rPr>
          <w:rFonts w:ascii="Corbel" w:eastAsia="Times New Roman" w:hAnsi="Corbel" w:cs="Arial"/>
          <w:lang w:eastAsia="en-GB"/>
        </w:rPr>
        <w:t>500 palavras</w:t>
      </w:r>
      <w:r w:rsidR="00BD4C24" w:rsidRPr="003B7424">
        <w:rPr>
          <w:rFonts w:ascii="Corbel" w:eastAsia="Times New Roman" w:hAnsi="Corbel" w:cs="Arial"/>
          <w:lang w:eastAsia="en-GB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4C24" w14:paraId="2474C905" w14:textId="77777777" w:rsidTr="00BD4C24">
        <w:tc>
          <w:tcPr>
            <w:tcW w:w="8494" w:type="dxa"/>
          </w:tcPr>
          <w:p w14:paraId="406B012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D96A847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5D0B71F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3A64D7D5" w14:textId="17C8A4A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761514B" w14:textId="3B786DAF" w:rsidR="003B7424" w:rsidRDefault="003B74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55C0878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580736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C514595" w14:textId="753B3779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BCC166A" w14:textId="7777777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3A46194" w14:textId="5F84CB4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4775CDB" w14:textId="7777777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32F624A4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A417F82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6E78C0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CF1971F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B13EAB9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F4CCDB3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C4B9C2E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05E4EB1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8A69E44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A69593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099B653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CC2EC71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7E71C30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4E5BC29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5BA4F7D2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77D4E0D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9073478" w14:textId="62C41598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271242F9" w14:textId="77777777" w:rsidR="001834BB" w:rsidRPr="001834BB" w:rsidRDefault="001834BB">
      <w:pPr>
        <w:rPr>
          <w:lang w:val="en-US"/>
        </w:rPr>
      </w:pPr>
    </w:p>
    <w:sectPr w:rsidR="001834BB" w:rsidRPr="001834B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97CB" w14:textId="77777777" w:rsidR="00630903" w:rsidRDefault="00630903" w:rsidP="00E62391">
      <w:pPr>
        <w:spacing w:after="0" w:line="240" w:lineRule="auto"/>
      </w:pPr>
      <w:r>
        <w:separator/>
      </w:r>
    </w:p>
  </w:endnote>
  <w:endnote w:type="continuationSeparator" w:id="0">
    <w:p w14:paraId="4CD1CD12" w14:textId="77777777" w:rsidR="00630903" w:rsidRDefault="00630903" w:rsidP="00E6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620584"/>
      <w:docPartObj>
        <w:docPartGallery w:val="Page Numbers (Bottom of Page)"/>
        <w:docPartUnique/>
      </w:docPartObj>
    </w:sdtPr>
    <w:sdtContent>
      <w:p w14:paraId="0F9A38A2" w14:textId="57883865" w:rsidR="003B7424" w:rsidRDefault="003B74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EEAE0" w14:textId="77777777" w:rsidR="003B7424" w:rsidRDefault="003B74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BCD1" w14:textId="77777777" w:rsidR="00630903" w:rsidRDefault="00630903" w:rsidP="00E62391">
      <w:pPr>
        <w:spacing w:after="0" w:line="240" w:lineRule="auto"/>
      </w:pPr>
      <w:r>
        <w:separator/>
      </w:r>
    </w:p>
  </w:footnote>
  <w:footnote w:type="continuationSeparator" w:id="0">
    <w:p w14:paraId="1D38956E" w14:textId="77777777" w:rsidR="00630903" w:rsidRDefault="00630903" w:rsidP="00E6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71D4"/>
    <w:multiLevelType w:val="multilevel"/>
    <w:tmpl w:val="8E38A6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8759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BB"/>
    <w:rsid w:val="00000643"/>
    <w:rsid w:val="000516B9"/>
    <w:rsid w:val="000D16B6"/>
    <w:rsid w:val="001834BB"/>
    <w:rsid w:val="00273621"/>
    <w:rsid w:val="00386504"/>
    <w:rsid w:val="003B7424"/>
    <w:rsid w:val="00404F8C"/>
    <w:rsid w:val="004A5198"/>
    <w:rsid w:val="004F1EAD"/>
    <w:rsid w:val="00554F38"/>
    <w:rsid w:val="00560227"/>
    <w:rsid w:val="00630903"/>
    <w:rsid w:val="00653AEE"/>
    <w:rsid w:val="0077318B"/>
    <w:rsid w:val="00784C28"/>
    <w:rsid w:val="007C27C6"/>
    <w:rsid w:val="009809CF"/>
    <w:rsid w:val="00983A62"/>
    <w:rsid w:val="009A3706"/>
    <w:rsid w:val="00A40E61"/>
    <w:rsid w:val="00A53E1C"/>
    <w:rsid w:val="00A654B4"/>
    <w:rsid w:val="00A95E7F"/>
    <w:rsid w:val="00B81196"/>
    <w:rsid w:val="00BB7F3F"/>
    <w:rsid w:val="00BD4C24"/>
    <w:rsid w:val="00BF6CDA"/>
    <w:rsid w:val="00C07436"/>
    <w:rsid w:val="00C370AF"/>
    <w:rsid w:val="00CC76EF"/>
    <w:rsid w:val="00D93DF3"/>
    <w:rsid w:val="00E62391"/>
    <w:rsid w:val="00FA718D"/>
    <w:rsid w:val="00FB0A3F"/>
    <w:rsid w:val="00FC06AB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1CAB"/>
  <w15:chartTrackingRefBased/>
  <w15:docId w15:val="{7E3E8776-B4E7-453C-A71F-ABC9E31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8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391"/>
  </w:style>
  <w:style w:type="paragraph" w:styleId="Rodap">
    <w:name w:val="footer"/>
    <w:basedOn w:val="Normal"/>
    <w:link w:val="Rodap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391"/>
  </w:style>
  <w:style w:type="paragraph" w:styleId="PargrafodaLista">
    <w:name w:val="List Paragraph"/>
    <w:basedOn w:val="Normal"/>
    <w:uiPriority w:val="34"/>
    <w:qFormat/>
    <w:rsid w:val="00BB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03D4-6ADD-4B20-8A47-2784B5E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ves Coelho</dc:creator>
  <cp:keywords/>
  <dc:description/>
  <cp:lastModifiedBy>AFC</cp:lastModifiedBy>
  <cp:revision>4</cp:revision>
  <dcterms:created xsi:type="dcterms:W3CDTF">2022-09-25T23:14:00Z</dcterms:created>
  <dcterms:modified xsi:type="dcterms:W3CDTF">2022-09-30T08:42:00Z</dcterms:modified>
</cp:coreProperties>
</file>